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="000E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</w:p>
          <w:p w:rsidR="003F31A8" w:rsidRPr="00EF2D1E" w:rsidRDefault="00E7552F" w:rsidP="00E726AC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594793">
              <w:rPr>
                <w:rFonts w:ascii="Times New Roman" w:hAnsi="Times New Roman"/>
                <w:sz w:val="24"/>
                <w:szCs w:val="24"/>
              </w:rPr>
              <w:t>29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6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793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8BB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41F9B">
              <w:rPr>
                <w:rFonts w:ascii="Times New Roman" w:hAnsi="Times New Roman"/>
                <w:sz w:val="24"/>
                <w:szCs w:val="24"/>
              </w:rPr>
              <w:t>Е.Г.</w:t>
            </w:r>
            <w:r w:rsidR="000E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9B">
              <w:rPr>
                <w:rFonts w:ascii="Times New Roman" w:hAnsi="Times New Roman"/>
                <w:sz w:val="24"/>
                <w:szCs w:val="24"/>
              </w:rPr>
              <w:t>Черняева</w:t>
            </w:r>
          </w:p>
          <w:p w:rsidR="005C1D73" w:rsidRPr="00EF2D1E" w:rsidRDefault="000D5A80" w:rsidP="00E726AC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594793">
              <w:rPr>
                <w:rFonts w:ascii="Times New Roman" w:hAnsi="Times New Roman"/>
                <w:sz w:val="24"/>
                <w:szCs w:val="24"/>
              </w:rPr>
              <w:t>2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A04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793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048BB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BC7ABD" w:rsidRDefault="005C1D73" w:rsidP="00C2254C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69DB">
        <w:rPr>
          <w:rFonts w:ascii="Times New Roman" w:hAnsi="Times New Roman"/>
          <w:b/>
          <w:sz w:val="24"/>
          <w:szCs w:val="24"/>
        </w:rPr>
        <w:t>План</w:t>
      </w:r>
      <w:r w:rsidRPr="00BC7ABD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5C1D73" w:rsidRPr="00BC7ABD" w:rsidRDefault="00341769" w:rsidP="00C225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0061C6" w:rsidRDefault="0051395C" w:rsidP="00C2254C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BC099F">
        <w:rPr>
          <w:rFonts w:ascii="Times New Roman" w:hAnsi="Times New Roman"/>
          <w:b/>
          <w:sz w:val="24"/>
          <w:szCs w:val="24"/>
        </w:rPr>
        <w:t xml:space="preserve"> </w:t>
      </w:r>
      <w:r w:rsidR="00594793">
        <w:rPr>
          <w:rFonts w:ascii="Times New Roman" w:hAnsi="Times New Roman"/>
          <w:b/>
          <w:sz w:val="24"/>
          <w:szCs w:val="24"/>
        </w:rPr>
        <w:t>АПРЕЛЬ</w:t>
      </w:r>
      <w:r w:rsidR="006629DB" w:rsidRPr="00BC7A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A048BB">
        <w:rPr>
          <w:rFonts w:ascii="Times New Roman" w:hAnsi="Times New Roman"/>
          <w:b/>
          <w:sz w:val="24"/>
          <w:szCs w:val="24"/>
        </w:rPr>
        <w:t>9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8401A" w:rsidRPr="00BC7ABD" w:rsidRDefault="0098401A" w:rsidP="00C2254C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3B43E4" w:rsidTr="0037544C">
        <w:trPr>
          <w:tblHeader/>
        </w:trPr>
        <w:tc>
          <w:tcPr>
            <w:tcW w:w="882" w:type="dxa"/>
            <w:gridSpan w:val="2"/>
          </w:tcPr>
          <w:p w:rsidR="00F64E35" w:rsidRPr="003B43E4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3B43E4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3B43E4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3B43E4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3B43E4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3B43E4" w:rsidTr="0037544C">
        <w:tc>
          <w:tcPr>
            <w:tcW w:w="15167" w:type="dxa"/>
            <w:gridSpan w:val="6"/>
          </w:tcPr>
          <w:p w:rsidR="00E35012" w:rsidRPr="003B43E4" w:rsidRDefault="00A05246" w:rsidP="003B43E4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3B43E4">
              <w:rPr>
                <w:b/>
                <w:sz w:val="24"/>
                <w:szCs w:val="24"/>
              </w:rPr>
              <w:t>1</w:t>
            </w:r>
            <w:r w:rsidR="00E35012" w:rsidRPr="003B43E4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3B43E4" w:rsidTr="0037544C">
        <w:tc>
          <w:tcPr>
            <w:tcW w:w="882" w:type="dxa"/>
            <w:gridSpan w:val="2"/>
          </w:tcPr>
          <w:p w:rsidR="00341769" w:rsidRPr="003B43E4" w:rsidRDefault="00341769" w:rsidP="003B43E4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3B43E4" w:rsidRDefault="00341769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3B43E4" w:rsidRDefault="00923249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11.00-14</w:t>
            </w:r>
            <w:r w:rsidR="00341769" w:rsidRPr="003B43E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3B43E4" w:rsidRDefault="00341769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</w:tcPr>
          <w:p w:rsidR="00A048BB" w:rsidRPr="003B43E4" w:rsidRDefault="00341769" w:rsidP="009232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3B43E4" w:rsidTr="0037544C">
        <w:tc>
          <w:tcPr>
            <w:tcW w:w="882" w:type="dxa"/>
            <w:gridSpan w:val="2"/>
          </w:tcPr>
          <w:p w:rsidR="00315F1E" w:rsidRPr="003B43E4" w:rsidRDefault="00315F1E" w:rsidP="003B43E4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3B43E4" w:rsidRDefault="00315F1E" w:rsidP="003B43E4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3B43E4" w:rsidRDefault="00091E41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3B43E4" w:rsidRDefault="00315F1E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</w:tcPr>
          <w:p w:rsidR="00315F1E" w:rsidRPr="003B43E4" w:rsidRDefault="00923249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D44D70" w:rsidRPr="003B43E4" w:rsidTr="0037544C">
        <w:tc>
          <w:tcPr>
            <w:tcW w:w="15167" w:type="dxa"/>
            <w:gridSpan w:val="6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D44D70" w:rsidRPr="003B43E4" w:rsidTr="0037544C">
        <w:tc>
          <w:tcPr>
            <w:tcW w:w="882" w:type="dxa"/>
            <w:gridSpan w:val="2"/>
          </w:tcPr>
          <w:p w:rsidR="00D44D70" w:rsidRPr="003B43E4" w:rsidRDefault="00D44D70" w:rsidP="003B43E4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D44D70" w:rsidRPr="003B43E4" w:rsidRDefault="00D44D70" w:rsidP="003B43E4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  <w:p w:rsidR="006010D6" w:rsidRPr="003B43E4" w:rsidRDefault="006010D6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A37EDF" w:rsidRPr="003B43E4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44D70" w:rsidRPr="003B43E4" w:rsidRDefault="00D44D70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3B43E4" w:rsidTr="0037544C">
        <w:tc>
          <w:tcPr>
            <w:tcW w:w="882" w:type="dxa"/>
            <w:gridSpan w:val="2"/>
          </w:tcPr>
          <w:p w:rsidR="00D44D70" w:rsidRPr="003B43E4" w:rsidRDefault="00D44D70" w:rsidP="003B43E4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D44D70" w:rsidRPr="003B43E4" w:rsidRDefault="00D44D70" w:rsidP="003B43E4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  <w:p w:rsidR="005F2D37" w:rsidRDefault="005F2D37" w:rsidP="005F2D37">
            <w:pPr>
              <w:tabs>
                <w:tab w:val="center" w:pos="4677"/>
                <w:tab w:val="left" w:pos="6624"/>
              </w:tabs>
              <w:spacing w:after="0" w:line="240" w:lineRule="auto"/>
              <w:ind w:left="65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.в</w:t>
            </w:r>
            <w:r>
              <w:rPr>
                <w:rFonts w:ascii="Times New Roman" w:hAnsi="Times New Roman"/>
                <w:sz w:val="24"/>
                <w:szCs w:val="24"/>
              </w:rPr>
              <w:t>ыез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О и ДОО:</w:t>
            </w:r>
          </w:p>
          <w:p w:rsidR="005F2D37" w:rsidRDefault="005F2D37" w:rsidP="005F2D37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9 д/с «Белочка»</w:t>
            </w:r>
          </w:p>
          <w:p w:rsidR="005F2D37" w:rsidRDefault="005F2D37" w:rsidP="005F2D37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9 д/с «Родничок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2D37" w:rsidRDefault="005F2D37" w:rsidP="005F2D37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4.2019 д/с Медвежонок» 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яш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/с «Медвежонок» п. Приобский</w:t>
            </w:r>
          </w:p>
          <w:p w:rsidR="003B43E4" w:rsidRPr="003B43E4" w:rsidRDefault="005F2D37" w:rsidP="005F2D37">
            <w:pPr>
              <w:tabs>
                <w:tab w:val="left" w:pos="621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4.2019 МБОУ СОШ №18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чище</w:t>
            </w:r>
            <w:proofErr w:type="spellEnd"/>
          </w:p>
        </w:tc>
        <w:tc>
          <w:tcPr>
            <w:tcW w:w="1842" w:type="dxa"/>
          </w:tcPr>
          <w:p w:rsidR="00D44D70" w:rsidRPr="003B43E4" w:rsidRDefault="003B43E4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410" w:type="dxa"/>
          </w:tcPr>
          <w:p w:rsidR="00923249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  <w:r w:rsidR="00917B7D" w:rsidRPr="003B43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4D70" w:rsidRPr="003B43E4" w:rsidRDefault="00917B7D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ОО района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D44D70" w:rsidRPr="003B43E4" w:rsidTr="0037544C">
        <w:tc>
          <w:tcPr>
            <w:tcW w:w="15167" w:type="dxa"/>
            <w:gridSpan w:val="6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D44D70" w:rsidRPr="003B43E4" w:rsidTr="0037544C">
        <w:tc>
          <w:tcPr>
            <w:tcW w:w="85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D44D70" w:rsidRPr="003B43E4" w:rsidRDefault="00D44D70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D44D70" w:rsidRPr="003B43E4" w:rsidRDefault="00D44D70" w:rsidP="003B43E4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44D70" w:rsidRPr="003B43E4" w:rsidRDefault="00D44D70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D70" w:rsidRPr="003B43E4" w:rsidRDefault="00D44D70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70" w:rsidRPr="003B43E4" w:rsidTr="0037544C">
        <w:trPr>
          <w:trHeight w:val="77"/>
        </w:trPr>
        <w:tc>
          <w:tcPr>
            <w:tcW w:w="15167" w:type="dxa"/>
            <w:gridSpan w:val="6"/>
          </w:tcPr>
          <w:p w:rsidR="00D44D70" w:rsidRPr="003B43E4" w:rsidRDefault="00D44D70" w:rsidP="003B43E4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3B43E4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D44D70" w:rsidRPr="003B43E4" w:rsidTr="0037544C">
        <w:tc>
          <w:tcPr>
            <w:tcW w:w="850" w:type="dxa"/>
          </w:tcPr>
          <w:p w:rsidR="00D44D70" w:rsidRPr="003B43E4" w:rsidRDefault="00D44D70" w:rsidP="003B43E4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3B43E4" w:rsidRDefault="00D44D70" w:rsidP="003B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тестирования среди обучающихся общеобразовательных организаций на предмет потребления наркотических средств и психотропных веществ, а также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исследования несовершеннолетних на выявление несовершеннолетних с суицидальным поведением на территории Новосибирского района</w:t>
            </w:r>
          </w:p>
        </w:tc>
        <w:tc>
          <w:tcPr>
            <w:tcW w:w="1842" w:type="dxa"/>
          </w:tcPr>
          <w:p w:rsidR="00D44D70" w:rsidRPr="003B43E4" w:rsidRDefault="00923249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12.04.2019г.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3B43E4" w:rsidTr="0037544C">
        <w:tc>
          <w:tcPr>
            <w:tcW w:w="850" w:type="dxa"/>
          </w:tcPr>
          <w:p w:rsidR="00D44D70" w:rsidRPr="003B43E4" w:rsidRDefault="00D44D70" w:rsidP="003B43E4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3B43E4" w:rsidRDefault="00923249" w:rsidP="003B43E4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Обработка результатов</w:t>
            </w:r>
            <w:r w:rsidR="00D44D70" w:rsidRPr="003B43E4">
              <w:rPr>
                <w:sz w:val="24"/>
              </w:rPr>
              <w:t xml:space="preserve"> исследования психологической безопасности образовательной среды</w:t>
            </w:r>
          </w:p>
        </w:tc>
        <w:tc>
          <w:tcPr>
            <w:tcW w:w="1842" w:type="dxa"/>
          </w:tcPr>
          <w:p w:rsidR="00D44D70" w:rsidRPr="003B43E4" w:rsidRDefault="00D44D70" w:rsidP="003B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 соответствии с выборкой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D44D70" w:rsidRPr="003B43E4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667452" w:rsidRPr="003B43E4" w:rsidTr="0037544C">
        <w:tc>
          <w:tcPr>
            <w:tcW w:w="850" w:type="dxa"/>
          </w:tcPr>
          <w:p w:rsidR="00667452" w:rsidRPr="003B43E4" w:rsidRDefault="00667452" w:rsidP="00667452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67452" w:rsidRPr="008F6BE5" w:rsidRDefault="00667452" w:rsidP="0066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E5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ических работников ОО в </w:t>
            </w:r>
            <w:proofErr w:type="spellStart"/>
            <w:r w:rsidRPr="008F6BE5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8F6B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B7851">
              <w:rPr>
                <w:rFonts w:ascii="Times New Roman" w:hAnsi="Times New Roman"/>
                <w:sz w:val="24"/>
                <w:szCs w:val="24"/>
              </w:rPr>
              <w:t>Психологическая компетентность педагога в работе детьми группы суицидального риска</w:t>
            </w:r>
            <w:r w:rsidRPr="008F6B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67452" w:rsidRPr="008F6BE5" w:rsidRDefault="00667452" w:rsidP="00667452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B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 04</w:t>
            </w:r>
            <w:r w:rsidRPr="008F6BE5">
              <w:rPr>
                <w:rFonts w:ascii="Times New Roman" w:hAnsi="Times New Roman"/>
                <w:sz w:val="24"/>
                <w:szCs w:val="24"/>
              </w:rPr>
              <w:t>.2019 г.</w:t>
            </w:r>
          </w:p>
          <w:p w:rsidR="00667452" w:rsidRPr="008F6BE5" w:rsidRDefault="00667452" w:rsidP="00667452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BE5"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2410" w:type="dxa"/>
          </w:tcPr>
          <w:p w:rsidR="00667452" w:rsidRPr="008F6BE5" w:rsidRDefault="00667452" w:rsidP="0066745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ЦИТ</w:t>
            </w:r>
          </w:p>
        </w:tc>
        <w:tc>
          <w:tcPr>
            <w:tcW w:w="2410" w:type="dxa"/>
          </w:tcPr>
          <w:p w:rsidR="00667452" w:rsidRPr="008F6BE5" w:rsidRDefault="00667452" w:rsidP="00667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BE5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8F6BE5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667452" w:rsidRPr="003B43E4" w:rsidTr="0037544C">
        <w:tc>
          <w:tcPr>
            <w:tcW w:w="850" w:type="dxa"/>
          </w:tcPr>
          <w:p w:rsidR="00667452" w:rsidRPr="003B43E4" w:rsidRDefault="00667452" w:rsidP="00667452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667452" w:rsidRPr="008F6BE5" w:rsidRDefault="00667452" w:rsidP="0066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851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ических работников ОО в </w:t>
            </w:r>
            <w:proofErr w:type="spellStart"/>
            <w:r w:rsidRPr="008B7851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8B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B7851">
              <w:rPr>
                <w:rFonts w:ascii="Times New Roman" w:hAnsi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B7851">
              <w:rPr>
                <w:rFonts w:ascii="Times New Roman" w:hAnsi="Times New Roman"/>
                <w:sz w:val="24"/>
                <w:szCs w:val="24"/>
              </w:rPr>
              <w:t>линг</w:t>
            </w:r>
            <w:proofErr w:type="spellEnd"/>
            <w:r w:rsidRPr="008B7851">
              <w:rPr>
                <w:rFonts w:ascii="Times New Roman" w:hAnsi="Times New Roman"/>
                <w:sz w:val="24"/>
                <w:szCs w:val="24"/>
              </w:rPr>
              <w:t xml:space="preserve"> – как распознать и преодолеть возникшую опасность? Обзор обращений граждан по причинению вреда здоровью обучающимся и принятие мер по их предупреждению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667452" w:rsidRPr="008F6BE5" w:rsidRDefault="00667452" w:rsidP="00667452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B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. 04</w:t>
            </w:r>
            <w:r w:rsidRPr="008F6BE5">
              <w:rPr>
                <w:rFonts w:ascii="Times New Roman" w:hAnsi="Times New Roman"/>
                <w:sz w:val="24"/>
                <w:szCs w:val="24"/>
              </w:rPr>
              <w:t>.2019 г.</w:t>
            </w:r>
          </w:p>
          <w:p w:rsidR="00667452" w:rsidRPr="008F6BE5" w:rsidRDefault="00667452" w:rsidP="00667452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BE5"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2410" w:type="dxa"/>
          </w:tcPr>
          <w:p w:rsidR="00667452" w:rsidRPr="008F6BE5" w:rsidRDefault="00667452" w:rsidP="0066745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ЦИТ</w:t>
            </w:r>
          </w:p>
        </w:tc>
        <w:tc>
          <w:tcPr>
            <w:tcW w:w="2410" w:type="dxa"/>
          </w:tcPr>
          <w:p w:rsidR="00667452" w:rsidRPr="008F6BE5" w:rsidRDefault="00667452" w:rsidP="00667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BE5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8F6BE5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B5A63" w:rsidRPr="003B43E4" w:rsidTr="0037544C">
        <w:tc>
          <w:tcPr>
            <w:tcW w:w="850" w:type="dxa"/>
          </w:tcPr>
          <w:p w:rsidR="00FB5A63" w:rsidRPr="003B43E4" w:rsidRDefault="00FB5A63" w:rsidP="00FB5A63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B5A63" w:rsidRDefault="00FB5A63" w:rsidP="00FB5A63">
            <w:pPr>
              <w:pStyle w:val="1"/>
              <w:rPr>
                <w:sz w:val="24"/>
              </w:rPr>
            </w:pPr>
            <w:r>
              <w:rPr>
                <w:sz w:val="24"/>
              </w:rPr>
              <w:t>Областной тур олимпиады по психологии</w:t>
            </w:r>
          </w:p>
        </w:tc>
        <w:tc>
          <w:tcPr>
            <w:tcW w:w="1842" w:type="dxa"/>
          </w:tcPr>
          <w:p w:rsidR="00FB5A63" w:rsidRDefault="00FB5A63" w:rsidP="00FB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9</w:t>
            </w:r>
          </w:p>
        </w:tc>
        <w:tc>
          <w:tcPr>
            <w:tcW w:w="2410" w:type="dxa"/>
          </w:tcPr>
          <w:p w:rsidR="00FB5A63" w:rsidRPr="00D11FD6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ГУ</w:t>
            </w:r>
          </w:p>
        </w:tc>
        <w:tc>
          <w:tcPr>
            <w:tcW w:w="2410" w:type="dxa"/>
          </w:tcPr>
          <w:p w:rsidR="00FB5A63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FB5A63" w:rsidRPr="00D11FD6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B5A63" w:rsidRPr="003B43E4" w:rsidTr="0037544C">
        <w:tc>
          <w:tcPr>
            <w:tcW w:w="850" w:type="dxa"/>
          </w:tcPr>
          <w:p w:rsidR="00FB5A63" w:rsidRPr="003B43E4" w:rsidRDefault="00FB5A63" w:rsidP="00FB5A63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B5A63" w:rsidRPr="003744FE" w:rsidRDefault="00FB5A63" w:rsidP="00FB5A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старшеклассников (секция психология и социальная педагогика)</w:t>
            </w:r>
          </w:p>
        </w:tc>
        <w:tc>
          <w:tcPr>
            <w:tcW w:w="1842" w:type="dxa"/>
          </w:tcPr>
          <w:p w:rsidR="00FB5A63" w:rsidRPr="00D11FD6" w:rsidRDefault="00FB5A63" w:rsidP="00FB5A63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плану ИМЦ</w:t>
            </w:r>
          </w:p>
        </w:tc>
        <w:tc>
          <w:tcPr>
            <w:tcW w:w="2410" w:type="dxa"/>
          </w:tcPr>
          <w:p w:rsidR="00FB5A63" w:rsidRPr="00EF2D1E" w:rsidRDefault="004C3B76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410" w:type="dxa"/>
          </w:tcPr>
          <w:p w:rsidR="00FB5A63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A63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,</w:t>
            </w:r>
          </w:p>
          <w:p w:rsidR="00FB5A63" w:rsidRPr="00EF2D1E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FB5A63" w:rsidRPr="003B43E4" w:rsidTr="0037544C">
        <w:trPr>
          <w:trHeight w:val="89"/>
        </w:trPr>
        <w:tc>
          <w:tcPr>
            <w:tcW w:w="15167" w:type="dxa"/>
            <w:gridSpan w:val="6"/>
          </w:tcPr>
          <w:p w:rsidR="00FB5A63" w:rsidRPr="003B43E4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FB5A63" w:rsidRPr="003B43E4" w:rsidTr="0037544C">
        <w:trPr>
          <w:trHeight w:val="89"/>
        </w:trPr>
        <w:tc>
          <w:tcPr>
            <w:tcW w:w="850" w:type="dxa"/>
          </w:tcPr>
          <w:p w:rsidR="00FB5A63" w:rsidRPr="003B43E4" w:rsidRDefault="00FB5A63" w:rsidP="00FB5A6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B5A63" w:rsidRPr="003B43E4" w:rsidRDefault="00FB5A63" w:rsidP="00FB5A63">
            <w:pPr>
              <w:pStyle w:val="1"/>
              <w:jc w:val="center"/>
              <w:rPr>
                <w:sz w:val="24"/>
              </w:rPr>
            </w:pPr>
            <w:r w:rsidRPr="003B43E4">
              <w:rPr>
                <w:i/>
                <w:sz w:val="24"/>
              </w:rPr>
              <w:t>Еженедельный отчет</w:t>
            </w:r>
            <w:r w:rsidRPr="003B43E4">
              <w:rPr>
                <w:sz w:val="24"/>
              </w:rPr>
              <w:t xml:space="preserve"> в Министерство образования Новосибирской об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FB5A63" w:rsidRPr="003B43E4" w:rsidRDefault="00FB5A63" w:rsidP="00FB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410" w:type="dxa"/>
          </w:tcPr>
          <w:p w:rsidR="00FB5A63" w:rsidRPr="003B43E4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B5A63" w:rsidRPr="003B43E4" w:rsidRDefault="00FB5A63" w:rsidP="00FB5A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FB5A63" w:rsidRPr="003B43E4" w:rsidRDefault="00FB5A63" w:rsidP="00FB5A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B5A63" w:rsidRPr="003B43E4" w:rsidTr="0037544C">
        <w:trPr>
          <w:trHeight w:val="89"/>
        </w:trPr>
        <w:tc>
          <w:tcPr>
            <w:tcW w:w="850" w:type="dxa"/>
          </w:tcPr>
          <w:p w:rsidR="00FB5A63" w:rsidRPr="003B43E4" w:rsidRDefault="00FB5A63" w:rsidP="00FB5A6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B5A63" w:rsidRPr="003B43E4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ения и по исполнению ИПР</w:t>
            </w:r>
          </w:p>
        </w:tc>
        <w:tc>
          <w:tcPr>
            <w:tcW w:w="1842" w:type="dxa"/>
          </w:tcPr>
          <w:p w:rsidR="00FB5A63" w:rsidRPr="003B43E4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По плану (решению)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FB5A63" w:rsidRPr="003B43E4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5A63" w:rsidRPr="003B43E4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B5A63" w:rsidRPr="003B43E4" w:rsidRDefault="00FB5A63" w:rsidP="00FB5A6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B5A63" w:rsidRPr="003B43E4" w:rsidTr="0037544C">
        <w:trPr>
          <w:trHeight w:val="89"/>
        </w:trPr>
        <w:tc>
          <w:tcPr>
            <w:tcW w:w="850" w:type="dxa"/>
          </w:tcPr>
          <w:p w:rsidR="00FB5A63" w:rsidRPr="003B43E4" w:rsidRDefault="00FB5A63" w:rsidP="00FB5A6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B5A63" w:rsidRPr="003B43E4" w:rsidRDefault="00FB5A63" w:rsidP="00FB5A63">
            <w:pPr>
              <w:pStyle w:val="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Pr="00090E15">
              <w:rPr>
                <w:sz w:val="24"/>
              </w:rPr>
              <w:t xml:space="preserve"> организационных условий деятельности школьных </w:t>
            </w:r>
            <w:proofErr w:type="gramStart"/>
            <w:r w:rsidRPr="00090E15">
              <w:rPr>
                <w:sz w:val="24"/>
              </w:rPr>
              <w:t>служб</w:t>
            </w:r>
            <w:r>
              <w:rPr>
                <w:sz w:val="24"/>
              </w:rPr>
              <w:t xml:space="preserve"> </w:t>
            </w:r>
            <w:r w:rsidRPr="00090E15">
              <w:rPr>
                <w:sz w:val="24"/>
              </w:rPr>
              <w:t xml:space="preserve"> примирения</w:t>
            </w:r>
            <w:proofErr w:type="gramEnd"/>
            <w:r w:rsidRPr="00090E15">
              <w:rPr>
                <w:sz w:val="24"/>
              </w:rPr>
              <w:t xml:space="preserve"> Новосибирского района</w:t>
            </w:r>
          </w:p>
        </w:tc>
        <w:tc>
          <w:tcPr>
            <w:tcW w:w="1842" w:type="dxa"/>
          </w:tcPr>
          <w:p w:rsidR="00FB5A63" w:rsidRPr="003B43E4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25.04.2019г.</w:t>
            </w:r>
          </w:p>
        </w:tc>
        <w:tc>
          <w:tcPr>
            <w:tcW w:w="2410" w:type="dxa"/>
          </w:tcPr>
          <w:p w:rsidR="00FB5A63" w:rsidRPr="003B43E4" w:rsidRDefault="00FB5A63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B5A63" w:rsidRPr="003B43E4" w:rsidRDefault="00FB5A63" w:rsidP="00FB5A63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BE5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8F6BE5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587D83" w:rsidRPr="003B43E4" w:rsidTr="0037544C">
        <w:trPr>
          <w:trHeight w:val="89"/>
        </w:trPr>
        <w:tc>
          <w:tcPr>
            <w:tcW w:w="850" w:type="dxa"/>
          </w:tcPr>
          <w:p w:rsidR="00587D83" w:rsidRPr="003B43E4" w:rsidRDefault="00587D83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87D83" w:rsidRDefault="00587D83" w:rsidP="00587D8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Экспертиза работ учителей-логопедов в рамках районного конкурса «Лучшее обучающее занятие – 2019»</w:t>
            </w:r>
          </w:p>
        </w:tc>
        <w:tc>
          <w:tcPr>
            <w:tcW w:w="1842" w:type="dxa"/>
          </w:tcPr>
          <w:p w:rsidR="00587D83" w:rsidRDefault="00587D83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587D83" w:rsidRPr="00D11FD6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11FD6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11F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87D83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587D83" w:rsidRPr="00D11FD6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87D83" w:rsidRPr="003B43E4" w:rsidTr="0037544C">
        <w:trPr>
          <w:trHeight w:val="89"/>
        </w:trPr>
        <w:tc>
          <w:tcPr>
            <w:tcW w:w="850" w:type="dxa"/>
          </w:tcPr>
          <w:p w:rsidR="00587D83" w:rsidRPr="003B43E4" w:rsidRDefault="00587D83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87D83" w:rsidRPr="005D1E2D" w:rsidRDefault="00587D83" w:rsidP="00587D83">
            <w:pPr>
              <w:pStyle w:val="1"/>
              <w:jc w:val="both"/>
              <w:rPr>
                <w:sz w:val="24"/>
              </w:rPr>
            </w:pPr>
            <w:r w:rsidRPr="005D1E2D">
              <w:rPr>
                <w:sz w:val="24"/>
              </w:rPr>
              <w:t>Сбор сведений о деятельности педагогов-психологов, социальных педагогов в период летней оздоровительной кампании 2019 года</w:t>
            </w:r>
          </w:p>
        </w:tc>
        <w:tc>
          <w:tcPr>
            <w:tcW w:w="1842" w:type="dxa"/>
          </w:tcPr>
          <w:p w:rsidR="00587D83" w:rsidRPr="005D1E2D" w:rsidRDefault="00587D83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2D">
              <w:rPr>
                <w:rFonts w:ascii="Times New Roman" w:hAnsi="Times New Roman"/>
                <w:sz w:val="24"/>
                <w:szCs w:val="24"/>
              </w:rPr>
              <w:t>До 30.04.2019</w:t>
            </w:r>
          </w:p>
        </w:tc>
        <w:tc>
          <w:tcPr>
            <w:tcW w:w="2410" w:type="dxa"/>
          </w:tcPr>
          <w:p w:rsidR="00587D83" w:rsidRPr="00D11FD6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11FD6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11F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87D83" w:rsidRPr="00D11FD6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587D83" w:rsidRPr="003B43E4" w:rsidTr="0037544C">
        <w:trPr>
          <w:trHeight w:val="89"/>
        </w:trPr>
        <w:tc>
          <w:tcPr>
            <w:tcW w:w="850" w:type="dxa"/>
          </w:tcPr>
          <w:p w:rsidR="00587D83" w:rsidRPr="003B43E4" w:rsidRDefault="00587D83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87D83" w:rsidRPr="009F7860" w:rsidRDefault="00587D83" w:rsidP="00587D83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Мониторинг реализации программы по профилактике суицидов, жестокости и насилия (подготовка сводных данных)</w:t>
            </w:r>
          </w:p>
        </w:tc>
        <w:tc>
          <w:tcPr>
            <w:tcW w:w="1842" w:type="dxa"/>
          </w:tcPr>
          <w:p w:rsidR="00587D83" w:rsidRPr="00EF2D1E" w:rsidRDefault="00587D83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587D83" w:rsidRPr="00EF2D1E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87D83" w:rsidRPr="00EF2D1E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87D83" w:rsidRPr="003B43E4" w:rsidTr="0037544C">
        <w:trPr>
          <w:trHeight w:val="89"/>
        </w:trPr>
        <w:tc>
          <w:tcPr>
            <w:tcW w:w="850" w:type="dxa"/>
          </w:tcPr>
          <w:p w:rsidR="00587D83" w:rsidRPr="003B43E4" w:rsidRDefault="00587D83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87D83" w:rsidRPr="003B43E4" w:rsidRDefault="00587D83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тной)</w:t>
            </w:r>
          </w:p>
        </w:tc>
        <w:tc>
          <w:tcPr>
            <w:tcW w:w="1842" w:type="dxa"/>
          </w:tcPr>
          <w:p w:rsidR="00587D83" w:rsidRPr="003B43E4" w:rsidRDefault="00587D83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587D83" w:rsidRPr="003B43E4" w:rsidRDefault="00587D83" w:rsidP="00587D83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МКОУ «</w:t>
            </w:r>
            <w:proofErr w:type="spellStart"/>
            <w:r w:rsidRPr="003B43E4">
              <w:rPr>
                <w:sz w:val="24"/>
              </w:rPr>
              <w:t>ЦДиК</w:t>
            </w:r>
            <w:proofErr w:type="spellEnd"/>
            <w:r w:rsidRPr="003B43E4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587D83" w:rsidRPr="003B43E4" w:rsidRDefault="00587D83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587D83" w:rsidRPr="003B43E4" w:rsidTr="0037544C">
        <w:trPr>
          <w:trHeight w:val="89"/>
        </w:trPr>
        <w:tc>
          <w:tcPr>
            <w:tcW w:w="850" w:type="dxa"/>
          </w:tcPr>
          <w:p w:rsidR="00587D83" w:rsidRPr="003B43E4" w:rsidRDefault="00587D83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87D83" w:rsidRPr="003B43E4" w:rsidRDefault="00587D83" w:rsidP="00587D83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Экспертиза эффективности социально-психологического сопровождения образовательной деятельности (план-задание УО, по запросу)</w:t>
            </w:r>
          </w:p>
        </w:tc>
        <w:tc>
          <w:tcPr>
            <w:tcW w:w="1842" w:type="dxa"/>
          </w:tcPr>
          <w:p w:rsidR="00587D83" w:rsidRPr="003B43E4" w:rsidRDefault="00587D83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587D83" w:rsidRPr="003B43E4" w:rsidTr="0037544C">
        <w:trPr>
          <w:trHeight w:val="89"/>
        </w:trPr>
        <w:tc>
          <w:tcPr>
            <w:tcW w:w="850" w:type="dxa"/>
          </w:tcPr>
          <w:p w:rsidR="00587D83" w:rsidRPr="003B43E4" w:rsidRDefault="00587D83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55" w:type="dxa"/>
            <w:gridSpan w:val="2"/>
          </w:tcPr>
          <w:p w:rsidR="00587D83" w:rsidRPr="003B43E4" w:rsidRDefault="00587D83" w:rsidP="00587D83">
            <w:pPr>
              <w:pStyle w:val="1"/>
              <w:jc w:val="both"/>
              <w:rPr>
                <w:sz w:val="24"/>
              </w:rPr>
            </w:pPr>
            <w:r w:rsidRPr="003B43E4">
              <w:rPr>
                <w:sz w:val="24"/>
              </w:rPr>
              <w:t>Мониторинг эффективности образовательных услуг детям с ОВЗ и инвалидностью (</w:t>
            </w:r>
            <w:r>
              <w:rPr>
                <w:sz w:val="24"/>
              </w:rPr>
              <w:t>сбор данных</w:t>
            </w:r>
            <w:r w:rsidRPr="003B43E4">
              <w:rPr>
                <w:sz w:val="24"/>
              </w:rPr>
              <w:t>)</w:t>
            </w:r>
          </w:p>
        </w:tc>
        <w:tc>
          <w:tcPr>
            <w:tcW w:w="1842" w:type="dxa"/>
          </w:tcPr>
          <w:p w:rsidR="00587D83" w:rsidRPr="003B43E4" w:rsidRDefault="00587D83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87D83" w:rsidRPr="003B43E4" w:rsidTr="0037544C">
        <w:trPr>
          <w:trHeight w:val="89"/>
        </w:trPr>
        <w:tc>
          <w:tcPr>
            <w:tcW w:w="850" w:type="dxa"/>
          </w:tcPr>
          <w:p w:rsidR="00587D83" w:rsidRPr="003B43E4" w:rsidRDefault="00587D83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87D83" w:rsidRPr="003B43E4" w:rsidRDefault="00587D83" w:rsidP="00587D83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587D83" w:rsidRPr="003B43E4" w:rsidRDefault="00587D83" w:rsidP="00587D83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87D83" w:rsidRPr="003B43E4" w:rsidRDefault="00587D83" w:rsidP="00587D8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587D83" w:rsidRPr="003B43E4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Методическая работа</w:t>
            </w:r>
          </w:p>
        </w:tc>
      </w:tr>
      <w:tr w:rsidR="00587D83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AC307A" w:rsidRDefault="00587D83" w:rsidP="0058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педагогов-психологов </w:t>
            </w:r>
            <w:r w:rsidRPr="00AC307A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работы психолога в рамках внеурочной деятель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.2019 г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F63C5E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Default="00587D83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C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7D83" w:rsidRDefault="00587D83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587D83" w:rsidRDefault="00587D83" w:rsidP="00587D83">
            <w:pPr>
              <w:spacing w:after="0" w:line="240" w:lineRule="auto"/>
              <w:jc w:val="center"/>
            </w:pPr>
          </w:p>
        </w:tc>
      </w:tr>
      <w:tr w:rsidR="00587D83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5D1E2D" w:rsidRDefault="00587D83" w:rsidP="00587D83">
            <w:pPr>
              <w:pStyle w:val="1"/>
              <w:jc w:val="both"/>
              <w:rPr>
                <w:sz w:val="22"/>
                <w:szCs w:val="22"/>
                <w:lang w:eastAsia="en-US"/>
              </w:rPr>
            </w:pPr>
            <w:r w:rsidRPr="005D1E2D">
              <w:rPr>
                <w:sz w:val="22"/>
                <w:szCs w:val="22"/>
                <w:lang w:eastAsia="en-US"/>
              </w:rPr>
              <w:t xml:space="preserve">Семинар для старших воспитателей ДОО «Организация </w:t>
            </w:r>
            <w:proofErr w:type="spellStart"/>
            <w:r w:rsidRPr="005D1E2D">
              <w:rPr>
                <w:sz w:val="22"/>
                <w:szCs w:val="22"/>
                <w:lang w:eastAsia="en-US"/>
              </w:rPr>
              <w:t>консилиумной</w:t>
            </w:r>
            <w:proofErr w:type="spellEnd"/>
            <w:r w:rsidRPr="005D1E2D">
              <w:rPr>
                <w:sz w:val="22"/>
                <w:szCs w:val="22"/>
                <w:lang w:eastAsia="en-US"/>
              </w:rPr>
              <w:t xml:space="preserve"> деятельности в дошкольном учрежден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5D1E2D" w:rsidRDefault="00587D83" w:rsidP="00587D83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5D1E2D">
              <w:rPr>
                <w:bCs/>
                <w:sz w:val="24"/>
              </w:rPr>
              <w:t>25.04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5D1E2D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2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D1E2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5D1E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5D1E2D" w:rsidRDefault="00587D83" w:rsidP="00587D8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2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87D83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587D83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Пополнение странички для родителей на сайте центра методическими материа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83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Оказание помощи в организации профилактической работы с обучающимися и их родителями, рассмотренными на заседании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83" w:rsidRPr="003B43E4" w:rsidRDefault="00587D83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Служб сопровождения ОО во всероссийском совещании «Эффективные практики </w:t>
            </w:r>
            <w:r w:rsidR="00DD24F1">
              <w:rPr>
                <w:rFonts w:ascii="Times New Roman" w:hAnsi="Times New Roman"/>
                <w:sz w:val="24"/>
                <w:szCs w:val="24"/>
              </w:rPr>
              <w:t>реализации А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для детей с ОВЗ в условиях инклюзивного образова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BF0">
              <w:rPr>
                <w:rFonts w:ascii="Times New Roman" w:hAnsi="Times New Roman"/>
                <w:sz w:val="26"/>
                <w:szCs w:val="26"/>
              </w:rPr>
              <w:t>ОблЦИ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35EA9" w:rsidRPr="003B43E4" w:rsidTr="008B35A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B35EA9" w:rsidRPr="003B43E4" w:rsidTr="008B35AD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EA9" w:rsidRPr="003B43E4" w:rsidRDefault="00B35EA9" w:rsidP="00B35EA9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Подготовка писем, информации для начальника управления образова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EA9" w:rsidRPr="003B43E4" w:rsidRDefault="00B35EA9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35EA9" w:rsidRPr="003B43E4" w:rsidTr="008B35AD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EA9" w:rsidRPr="003B43E4" w:rsidRDefault="00B35EA9" w:rsidP="00B35EA9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EA9" w:rsidRPr="003B43E4" w:rsidRDefault="00B35EA9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35EA9" w:rsidRPr="003B43E4" w:rsidTr="008B35A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9337B0" w:rsidRDefault="00B35EA9" w:rsidP="00B35EA9">
            <w:pPr>
              <w:pStyle w:val="1"/>
              <w:rPr>
                <w:bCs/>
                <w:sz w:val="24"/>
              </w:rPr>
            </w:pPr>
            <w:r w:rsidRPr="009337B0">
              <w:rPr>
                <w:bCs/>
                <w:sz w:val="24"/>
              </w:rPr>
              <w:t>Функционирование Территориальной службы примирения</w:t>
            </w:r>
          </w:p>
          <w:p w:rsidR="00B35EA9" w:rsidRPr="009337B0" w:rsidRDefault="00B35EA9" w:rsidP="00B35EA9">
            <w:pPr>
              <w:rPr>
                <w:rFonts w:ascii="Times New Roman" w:hAnsi="Times New Roman"/>
                <w:b/>
                <w:lang w:eastAsia="ru-RU"/>
              </w:rPr>
            </w:pPr>
            <w:r w:rsidRPr="009337B0">
              <w:rPr>
                <w:rFonts w:ascii="Times New Roman" w:hAnsi="Times New Roman"/>
                <w:b/>
                <w:lang w:eastAsia="ru-RU"/>
              </w:rPr>
              <w:t>Подготовка и проведение семинара «Как организовать обучение детей-медиаторов» для педагогичес</w:t>
            </w:r>
            <w:r>
              <w:rPr>
                <w:rFonts w:ascii="Times New Roman" w:hAnsi="Times New Roman"/>
                <w:b/>
                <w:lang w:eastAsia="ru-RU"/>
              </w:rPr>
              <w:t>ких работников Новосибирской об</w:t>
            </w:r>
            <w:r w:rsidRPr="009337B0">
              <w:rPr>
                <w:rFonts w:ascii="Times New Roman" w:hAnsi="Times New Roman"/>
                <w:b/>
                <w:lang w:eastAsia="ru-RU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9337B0" w:rsidRDefault="00B35EA9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9337B0">
              <w:rPr>
                <w:bCs/>
                <w:sz w:val="24"/>
              </w:rPr>
              <w:t>24.04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9337B0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B0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9337B0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B0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B35EA9" w:rsidRPr="009337B0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7B0"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 w:rsidRPr="009337B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B35EA9" w:rsidRPr="009337B0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jc w:val="both"/>
              <w:rPr>
                <w:sz w:val="24"/>
                <w:lang w:eastAsia="en-US"/>
              </w:rPr>
            </w:pPr>
            <w:r w:rsidRPr="003B43E4">
              <w:rPr>
                <w:sz w:val="24"/>
                <w:lang w:eastAsia="en-US"/>
              </w:rPr>
              <w:t>Выезд в суд Новосибирского района, представление интересов несовершеннолетн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ировой суд Новосибир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Оказание практической помощи ОО:</w:t>
            </w:r>
          </w:p>
          <w:p w:rsidR="00B35EA9" w:rsidRPr="003B43E4" w:rsidRDefault="00B35EA9" w:rsidP="00B35EA9">
            <w:pPr>
              <w:pStyle w:val="1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-  в которых обучаются дети с суицидальным риском;</w:t>
            </w:r>
          </w:p>
          <w:p w:rsidR="00B35EA9" w:rsidRPr="003B43E4" w:rsidRDefault="00B35EA9" w:rsidP="00B35E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-поступили обращения граждан (по профилю деятельности);</w:t>
            </w:r>
          </w:p>
          <w:p w:rsidR="00B35EA9" w:rsidRPr="003B43E4" w:rsidRDefault="00B35EA9" w:rsidP="00B35E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- поступили обращения обучающихся;</w:t>
            </w:r>
          </w:p>
          <w:p w:rsidR="00B35EA9" w:rsidRPr="003B43E4" w:rsidRDefault="00B35EA9" w:rsidP="00B35E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- поступил запрос руководителя ОО на оказание помощи;</w:t>
            </w:r>
          </w:p>
          <w:p w:rsidR="00B35EA9" w:rsidRPr="003B43E4" w:rsidRDefault="00B35EA9" w:rsidP="00B35E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лучено поручение У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contextualSpacing/>
              <w:jc w:val="center"/>
              <w:rPr>
                <w:sz w:val="24"/>
              </w:rPr>
            </w:pPr>
            <w:r w:rsidRPr="003B43E4">
              <w:rPr>
                <w:sz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 и О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Консультирование родителей (законных представителей) и обучаю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По предвари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B35EA9" w:rsidRPr="003B43E4" w:rsidRDefault="00B35EA9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B35EA9" w:rsidRPr="003B43E4" w:rsidRDefault="00B35EA9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онсультирование специалистов по вопросам осуществления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 xml:space="preserve">Зеленчук О.И, </w:t>
            </w:r>
          </w:p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</w:p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р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Консультирование школьных/до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По обращ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Сбор информации о детях с ОВЗ и инвалидностью, не посещающих образовательные 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 xml:space="preserve">В течение </w:t>
            </w:r>
          </w:p>
          <w:p w:rsidR="00B35EA9" w:rsidRPr="003B43E4" w:rsidRDefault="00B35EA9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Групповое консультирование руководителей и специалистов д/с «Теремок», «Капелька», СОШ № 61 по функционированию консультативных пунктов для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Подготовка проектов заключений на детей в ТПМ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35EA9" w:rsidRPr="003B43E4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rPr>
                <w:sz w:val="24"/>
              </w:rPr>
            </w:pPr>
            <w:r w:rsidRPr="003B43E4">
              <w:rPr>
                <w:sz w:val="24"/>
              </w:rPr>
              <w:t>Учет операторов ОО и ДОУ ведущих БД ОВЗ, консультирование по вопросам заполнения БД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rPr>
                <w:sz w:val="24"/>
              </w:rPr>
            </w:pPr>
            <w:r w:rsidRPr="003B43E4">
              <w:rPr>
                <w:sz w:val="24"/>
              </w:rPr>
              <w:t>Ведение учета детей от 7 до 18 лет, не обучающихся в ОО, информирование родителей о необходимости прохождения ТПМПК и организации обуче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rPr>
                <w:sz w:val="24"/>
              </w:rPr>
            </w:pPr>
            <w:r w:rsidRPr="003B43E4">
              <w:rPr>
                <w:sz w:val="24"/>
              </w:rPr>
              <w:t>Учет выбытия выпускников с ОВЗ или инвалидностью из ОО Новосибирского района (9 и 11 класс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B35EA9" w:rsidRPr="003B43E4" w:rsidRDefault="00B35EA9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B35EA9" w:rsidRPr="003B43E4" w:rsidRDefault="00B35EA9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Информирование родителей и образовательные организации по соблю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E4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к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и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и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jc w:val="both"/>
              <w:rPr>
                <w:sz w:val="24"/>
                <w:lang w:eastAsia="en-US"/>
              </w:rPr>
            </w:pPr>
            <w:r w:rsidRPr="003B43E4">
              <w:rPr>
                <w:sz w:val="24"/>
                <w:lang w:eastAsia="en-US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и </w:t>
            </w:r>
            <w:proofErr w:type="spellStart"/>
            <w:r w:rsidRPr="003B43E4">
              <w:rPr>
                <w:sz w:val="24"/>
                <w:lang w:eastAsia="en-US"/>
              </w:rPr>
              <w:t>КДНиЗП</w:t>
            </w:r>
            <w:proofErr w:type="spellEnd"/>
            <w:r w:rsidRPr="003B43E4">
              <w:rPr>
                <w:sz w:val="24"/>
                <w:lang w:eastAsia="en-US"/>
              </w:rPr>
              <w:t>, в отношении которых поручен контроль управления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3B43E4">
              <w:rPr>
                <w:bCs/>
                <w:sz w:val="24"/>
              </w:rPr>
              <w:t xml:space="preserve">По решению </w:t>
            </w:r>
            <w:proofErr w:type="spellStart"/>
            <w:r w:rsidRPr="003B43E4">
              <w:rPr>
                <w:bCs/>
                <w:sz w:val="24"/>
              </w:rPr>
              <w:t>КДНиЗ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35EA9" w:rsidRPr="003B43E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Размещение информации на сайт (согласно нормативным требовани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pStyle w:val="1"/>
              <w:contextualSpacing/>
              <w:jc w:val="center"/>
              <w:rPr>
                <w:sz w:val="24"/>
              </w:rPr>
            </w:pPr>
            <w:r w:rsidRPr="003B43E4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B43E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B4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3E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B35EA9" w:rsidRPr="003B43E4" w:rsidRDefault="00B35EA9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2E7" w:rsidRPr="003B43E4" w:rsidRDefault="005B02E7" w:rsidP="003B43E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B02E7" w:rsidRPr="003B43E4" w:rsidSect="007A7AF1">
      <w:footerReference w:type="even" r:id="rId9"/>
      <w:footerReference w:type="default" r:id="rId10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65" w:rsidRDefault="006E5D65">
      <w:r>
        <w:separator/>
      </w:r>
    </w:p>
  </w:endnote>
  <w:endnote w:type="continuationSeparator" w:id="0">
    <w:p w:rsidR="006E5D65" w:rsidRDefault="006E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594A8E">
          <w:rPr>
            <w:noProof/>
            <w:color w:val="auto"/>
          </w:rPr>
          <w:t>4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65" w:rsidRDefault="006E5D65">
      <w:r>
        <w:separator/>
      </w:r>
    </w:p>
  </w:footnote>
  <w:footnote w:type="continuationSeparator" w:id="0">
    <w:p w:rsidR="006E5D65" w:rsidRDefault="006E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9DB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2348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A80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E7CB7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935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54E"/>
    <w:rsid w:val="0015283F"/>
    <w:rsid w:val="00152CFB"/>
    <w:rsid w:val="00153386"/>
    <w:rsid w:val="0015358F"/>
    <w:rsid w:val="001538C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18B2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2D0D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370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07E59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453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3B49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980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2AF0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6D31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07F25"/>
    <w:rsid w:val="00310016"/>
    <w:rsid w:val="00310582"/>
    <w:rsid w:val="00310B89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4C1A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EC2"/>
    <w:rsid w:val="003B209C"/>
    <w:rsid w:val="003B28EA"/>
    <w:rsid w:val="003B2C08"/>
    <w:rsid w:val="003B336C"/>
    <w:rsid w:val="003B3580"/>
    <w:rsid w:val="003B3B4D"/>
    <w:rsid w:val="003B4372"/>
    <w:rsid w:val="003B43E4"/>
    <w:rsid w:val="003B4DEC"/>
    <w:rsid w:val="003B54D5"/>
    <w:rsid w:val="003B55A3"/>
    <w:rsid w:val="003B6347"/>
    <w:rsid w:val="003B744A"/>
    <w:rsid w:val="003B7BC4"/>
    <w:rsid w:val="003C17C3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3D15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EFB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19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2275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D8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2C74"/>
    <w:rsid w:val="00483001"/>
    <w:rsid w:val="00483184"/>
    <w:rsid w:val="004841C0"/>
    <w:rsid w:val="00484394"/>
    <w:rsid w:val="00484B9B"/>
    <w:rsid w:val="00484C35"/>
    <w:rsid w:val="004853A9"/>
    <w:rsid w:val="004864BA"/>
    <w:rsid w:val="00486C2D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B7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7B"/>
    <w:rsid w:val="004E2099"/>
    <w:rsid w:val="004E2C9F"/>
    <w:rsid w:val="004E4206"/>
    <w:rsid w:val="004E444F"/>
    <w:rsid w:val="004E5058"/>
    <w:rsid w:val="004E6B04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4F5EB4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121D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679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973"/>
    <w:rsid w:val="00587BA5"/>
    <w:rsid w:val="00587D83"/>
    <w:rsid w:val="00587ED8"/>
    <w:rsid w:val="00590D5F"/>
    <w:rsid w:val="00594793"/>
    <w:rsid w:val="00594A8E"/>
    <w:rsid w:val="00594B7D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7CC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02C"/>
    <w:rsid w:val="005C0551"/>
    <w:rsid w:val="005C1D73"/>
    <w:rsid w:val="005C1E5D"/>
    <w:rsid w:val="005C2CB5"/>
    <w:rsid w:val="005C2CEB"/>
    <w:rsid w:val="005C3896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2D"/>
    <w:rsid w:val="005D1ED0"/>
    <w:rsid w:val="005D2ABB"/>
    <w:rsid w:val="005D3118"/>
    <w:rsid w:val="005D32C1"/>
    <w:rsid w:val="005D3D62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2D37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0D6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914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27F8"/>
    <w:rsid w:val="006531D5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52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8635F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012"/>
    <w:rsid w:val="006B1177"/>
    <w:rsid w:val="006B18BC"/>
    <w:rsid w:val="006B2031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5D5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5D65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6D8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788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5EC"/>
    <w:rsid w:val="00757BAF"/>
    <w:rsid w:val="00761D46"/>
    <w:rsid w:val="00762326"/>
    <w:rsid w:val="00763ABE"/>
    <w:rsid w:val="0076405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3B1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76E"/>
    <w:rsid w:val="00794A73"/>
    <w:rsid w:val="00794E69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47CF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4DF9"/>
    <w:rsid w:val="007F5F18"/>
    <w:rsid w:val="007F72E0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6D35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3E9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5A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35AD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6238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632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17B7D"/>
    <w:rsid w:val="0092040E"/>
    <w:rsid w:val="009231D0"/>
    <w:rsid w:val="00923249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B0"/>
    <w:rsid w:val="009337C1"/>
    <w:rsid w:val="00933B89"/>
    <w:rsid w:val="0093421E"/>
    <w:rsid w:val="009346A2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560B4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401A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135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9DB"/>
    <w:rsid w:val="009C6E25"/>
    <w:rsid w:val="009C704F"/>
    <w:rsid w:val="009D21E0"/>
    <w:rsid w:val="009D21FC"/>
    <w:rsid w:val="009D2D90"/>
    <w:rsid w:val="009D333D"/>
    <w:rsid w:val="009D3CE2"/>
    <w:rsid w:val="009D47D2"/>
    <w:rsid w:val="009D5A43"/>
    <w:rsid w:val="009D5B67"/>
    <w:rsid w:val="009D5CBD"/>
    <w:rsid w:val="009D5D71"/>
    <w:rsid w:val="009D6539"/>
    <w:rsid w:val="009D66CC"/>
    <w:rsid w:val="009D74F2"/>
    <w:rsid w:val="009D7966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100B"/>
    <w:rsid w:val="00A013F3"/>
    <w:rsid w:val="00A01964"/>
    <w:rsid w:val="00A02146"/>
    <w:rsid w:val="00A02B0D"/>
    <w:rsid w:val="00A03070"/>
    <w:rsid w:val="00A03502"/>
    <w:rsid w:val="00A037BE"/>
    <w:rsid w:val="00A048BB"/>
    <w:rsid w:val="00A05246"/>
    <w:rsid w:val="00A05576"/>
    <w:rsid w:val="00A057FB"/>
    <w:rsid w:val="00A05982"/>
    <w:rsid w:val="00A05F1C"/>
    <w:rsid w:val="00A05F92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0EDA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37EDF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1CC1"/>
    <w:rsid w:val="00A822A5"/>
    <w:rsid w:val="00A82AB4"/>
    <w:rsid w:val="00A8358D"/>
    <w:rsid w:val="00A83D31"/>
    <w:rsid w:val="00A8430E"/>
    <w:rsid w:val="00A84F7F"/>
    <w:rsid w:val="00A855C8"/>
    <w:rsid w:val="00A85AFC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276E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1C"/>
    <w:rsid w:val="00AB2540"/>
    <w:rsid w:val="00AB343E"/>
    <w:rsid w:val="00AB3649"/>
    <w:rsid w:val="00AB4A6C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85B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5EA9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567E2"/>
    <w:rsid w:val="00B57BDE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15C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6910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099F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23D8"/>
    <w:rsid w:val="00BD3346"/>
    <w:rsid w:val="00BD412E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54C"/>
    <w:rsid w:val="00C22942"/>
    <w:rsid w:val="00C248CE"/>
    <w:rsid w:val="00C24AAF"/>
    <w:rsid w:val="00C2598A"/>
    <w:rsid w:val="00C25FBE"/>
    <w:rsid w:val="00C262CF"/>
    <w:rsid w:val="00C273EB"/>
    <w:rsid w:val="00C30897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DFE"/>
    <w:rsid w:val="00C57EEC"/>
    <w:rsid w:val="00C603F7"/>
    <w:rsid w:val="00C60991"/>
    <w:rsid w:val="00C60B97"/>
    <w:rsid w:val="00C60D24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67ADA"/>
    <w:rsid w:val="00C72A5D"/>
    <w:rsid w:val="00C73E12"/>
    <w:rsid w:val="00C740FA"/>
    <w:rsid w:val="00C748F0"/>
    <w:rsid w:val="00C74992"/>
    <w:rsid w:val="00C74D70"/>
    <w:rsid w:val="00C75F94"/>
    <w:rsid w:val="00C76A65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A37"/>
    <w:rsid w:val="00CC2F3D"/>
    <w:rsid w:val="00CC329B"/>
    <w:rsid w:val="00CC3CB5"/>
    <w:rsid w:val="00CC40D6"/>
    <w:rsid w:val="00CC424A"/>
    <w:rsid w:val="00CC42F4"/>
    <w:rsid w:val="00CC517F"/>
    <w:rsid w:val="00CC5578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28D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565"/>
    <w:rsid w:val="00D13A3E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4D70"/>
    <w:rsid w:val="00D450F6"/>
    <w:rsid w:val="00D45709"/>
    <w:rsid w:val="00D45EDE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43EE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730"/>
    <w:rsid w:val="00DC7A74"/>
    <w:rsid w:val="00DD1A97"/>
    <w:rsid w:val="00DD1AD0"/>
    <w:rsid w:val="00DD2350"/>
    <w:rsid w:val="00DD24F1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6EE3"/>
    <w:rsid w:val="00DE7D89"/>
    <w:rsid w:val="00DF0A64"/>
    <w:rsid w:val="00DF16D5"/>
    <w:rsid w:val="00DF237B"/>
    <w:rsid w:val="00DF2569"/>
    <w:rsid w:val="00DF26E4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407C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3E2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1A9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6667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A89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6E5B"/>
    <w:rsid w:val="00EF6F06"/>
    <w:rsid w:val="00EF7FDD"/>
    <w:rsid w:val="00F00C29"/>
    <w:rsid w:val="00F01A75"/>
    <w:rsid w:val="00F02885"/>
    <w:rsid w:val="00F0329A"/>
    <w:rsid w:val="00F04BD2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455D"/>
    <w:rsid w:val="00F55AF9"/>
    <w:rsid w:val="00F56C45"/>
    <w:rsid w:val="00F56C4E"/>
    <w:rsid w:val="00F570C3"/>
    <w:rsid w:val="00F57197"/>
    <w:rsid w:val="00F57648"/>
    <w:rsid w:val="00F60182"/>
    <w:rsid w:val="00F60410"/>
    <w:rsid w:val="00F60AC0"/>
    <w:rsid w:val="00F60EBC"/>
    <w:rsid w:val="00F61376"/>
    <w:rsid w:val="00F61686"/>
    <w:rsid w:val="00F62936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3D4D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1D98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5A63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6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6B2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E81C32-C770-4F67-A93F-B5CAB1FE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E7A50-EC9A-43C8-A392-AF8D405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Ирина Е. Литвиненко</cp:lastModifiedBy>
  <cp:revision>14</cp:revision>
  <cp:lastPrinted>2015-10-27T14:04:00Z</cp:lastPrinted>
  <dcterms:created xsi:type="dcterms:W3CDTF">2019-03-29T01:00:00Z</dcterms:created>
  <dcterms:modified xsi:type="dcterms:W3CDTF">2019-03-29T01:36:00Z</dcterms:modified>
</cp:coreProperties>
</file>